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经典悬疑系列  人间  中  典藏纪念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经典悬疑系列  人间  中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6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:中国友谊出版公司,2019.03 出版图书：https://www.jiaokey.com/tag/北京:中国友谊出版公司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